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C4" w:rsidRDefault="003338C4" w:rsidP="003338C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Цюкало Людмила Вікто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чаль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дослідної</w:t>
      </w:r>
    </w:p>
    <w:p w:rsidR="003338C4" w:rsidRDefault="003338C4" w:rsidP="003338C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лаборато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p>
    <w:p w:rsidR="003338C4" w:rsidRDefault="003338C4" w:rsidP="003338C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Шевчен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інанс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ханіз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ального</w:t>
      </w:r>
    </w:p>
    <w:p w:rsidR="003338C4" w:rsidRDefault="003338C4" w:rsidP="003338C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безпе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йськовослужбовц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брой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72</w:t>
      </w:r>
    </w:p>
    <w:p w:rsidR="003338C4" w:rsidRDefault="003338C4" w:rsidP="003338C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інанс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нк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х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3338C4" w:rsidRDefault="003338C4" w:rsidP="003338C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110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p>
    <w:p w:rsidR="00CC2878" w:rsidRPr="003338C4" w:rsidRDefault="003338C4" w:rsidP="003338C4">
      <w:r>
        <w:rPr>
          <w:rFonts w:ascii="CIDFont+F4" w:eastAsia="CIDFont+F4" w:hAnsi="CIDFont+F3" w:cs="CIDFont+F4" w:hint="eastAsia"/>
          <w:kern w:val="0"/>
          <w:sz w:val="28"/>
          <w:szCs w:val="28"/>
          <w:lang w:eastAsia="ru-RU"/>
        </w:rPr>
        <w:t>Шевченка</w:t>
      </w:r>
    </w:p>
    <w:sectPr w:rsidR="00CC2878" w:rsidRPr="003338C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3338C4" w:rsidRPr="003338C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4700B-731F-423E-AC26-8E72166B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1-10-06T19:07:00Z</dcterms:created>
  <dcterms:modified xsi:type="dcterms:W3CDTF">2021-10-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